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bookmarkStart w:id="0" w:name="_GoBack"/>
      <w:bookmarkEnd w:id="0"/>
      <w:r w:rsidRPr="0030091A">
        <w:rPr>
          <w:rFonts w:ascii="Times New Roman" w:hAnsi="Times New Roman"/>
          <w:b w:val="0"/>
          <w:sz w:val="24"/>
        </w:rPr>
        <w:t xml:space="preserve">муниципальное дошкольное образовательное учреждение </w:t>
      </w:r>
    </w:p>
    <w:p w:rsidR="0030091A" w:rsidRP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r w:rsidRPr="0030091A">
        <w:rPr>
          <w:rFonts w:ascii="Times New Roman" w:hAnsi="Times New Roman"/>
          <w:b w:val="0"/>
          <w:sz w:val="24"/>
        </w:rPr>
        <w:t>детский сад №21 «Мозаика»</w:t>
      </w:r>
    </w:p>
    <w:p w:rsidR="00300087" w:rsidRPr="0030091A" w:rsidRDefault="0030091A" w:rsidP="00167839">
      <w:pPr>
        <w:pStyle w:val="a9"/>
        <w:rPr>
          <w:rFonts w:ascii="Times New Roman" w:hAnsi="Times New Roman"/>
        </w:rPr>
      </w:pPr>
      <w:r w:rsidRPr="0030091A">
        <w:rPr>
          <w:rFonts w:ascii="Times New Roman" w:hAnsi="Times New Roman"/>
        </w:rPr>
        <w:t>Информационная карта проект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187"/>
      </w:tblGrid>
      <w:tr w:rsidR="00300087" w:rsidRPr="00637E18" w:rsidTr="00544F2F">
        <w:tc>
          <w:tcPr>
            <w:tcW w:w="212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МДОУ д/с №21 «Мозаика»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187" w:type="dxa"/>
          </w:tcPr>
          <w:p w:rsidR="0036357E" w:rsidRP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>№ 11 «Фантазе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-4 года</w:t>
            </w:r>
            <w:r w:rsidRPr="003635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187" w:type="dxa"/>
          </w:tcPr>
          <w:p w:rsidR="0036357E" w:rsidRP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300087" w:rsidRPr="00637E18" w:rsidTr="00544F2F">
        <w:tc>
          <w:tcPr>
            <w:tcW w:w="2127" w:type="dxa"/>
          </w:tcPr>
          <w:p w:rsidR="00300087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и</w:t>
            </w:r>
            <w:r w:rsidR="00300087" w:rsidRPr="00637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а: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ва Евгения Васильевна – воспитатель</w:t>
            </w:r>
          </w:p>
          <w:p w:rsidR="00300087" w:rsidRPr="00637E18" w:rsidRDefault="00300087" w:rsidP="00300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Марина Владимировна - воспитатель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8187" w:type="dxa"/>
          </w:tcPr>
          <w:p w:rsidR="00E05661" w:rsidRPr="0030091A" w:rsidRDefault="0036357E" w:rsidP="0036357E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 xml:space="preserve">Создать условия для знакомства </w:t>
            </w:r>
            <w:r w:rsidR="00E05661" w:rsidRPr="0093223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ей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</w:t>
            </w:r>
            <w:r w:rsidR="00E05661" w:rsidRPr="0093223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казками и их героя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рез создание книг своими руками. 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8187" w:type="dxa"/>
          </w:tcPr>
          <w:p w:rsidR="00E05661" w:rsidRDefault="00E05661" w:rsidP="00590AC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AC1">
              <w:rPr>
                <w:rFonts w:ascii="Times New Roman" w:hAnsi="Times New Roman"/>
                <w:sz w:val="24"/>
                <w:szCs w:val="24"/>
              </w:rPr>
              <w:t>Дать представление детя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е и </w:t>
            </w:r>
            <w:r w:rsidRPr="00590AC1">
              <w:rPr>
                <w:rFonts w:ascii="Times New Roman" w:hAnsi="Times New Roman"/>
                <w:sz w:val="24"/>
                <w:szCs w:val="24"/>
              </w:rPr>
              <w:t xml:space="preserve"> сказочных геро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3C0C8A" w:rsidRDefault="00E05661" w:rsidP="00590AC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словарь ребенка</w:t>
            </w:r>
            <w:r w:rsidR="003C0C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0C8A" w:rsidRPr="003C0C8A" w:rsidRDefault="003C0C8A" w:rsidP="00590AC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, внимания и памяти детей через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емотабл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Default="00E05661" w:rsidP="00637E1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color w:val="111111"/>
                <w:shd w:val="clear" w:color="auto" w:fill="FFFFFF"/>
                <w:lang w:eastAsia="en-US"/>
              </w:rPr>
              <w:t>Способствовать поддержанию развития традиции семейного чтения;</w:t>
            </w:r>
          </w:p>
          <w:p w:rsidR="00E05661" w:rsidRPr="00637E18" w:rsidRDefault="00E05661" w:rsidP="003C0C8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  <w:shd w:val="clear" w:color="auto" w:fill="FFFFFF"/>
                <w:lang w:eastAsia="en-US"/>
              </w:rPr>
              <w:t>Развивать творческие навыки и коммуникативные умения</w:t>
            </w:r>
            <w:r w:rsidR="003C0C8A">
              <w:rPr>
                <w:color w:val="000000"/>
                <w:shd w:val="clear" w:color="auto" w:fill="FFFFFF"/>
                <w:lang w:eastAsia="en-US"/>
              </w:rPr>
              <w:t xml:space="preserve"> через создание книг своими руками.</w:t>
            </w:r>
          </w:p>
        </w:tc>
      </w:tr>
      <w:tr w:rsidR="00B35DA5" w:rsidRPr="00637E18" w:rsidTr="00544F2F">
        <w:tc>
          <w:tcPr>
            <w:tcW w:w="2127" w:type="dxa"/>
          </w:tcPr>
          <w:p w:rsidR="00B35DA5" w:rsidRPr="00637E18" w:rsidRDefault="00B35DA5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По продолжительности:</w:t>
            </w:r>
            <w:r w:rsidRPr="00B35D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с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ср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 недель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Участники проекта: воспитатели – </w:t>
            </w:r>
            <w:proofErr w:type="spellStart"/>
            <w:r w:rsidRPr="00B35DA5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B35DA5">
              <w:rPr>
                <w:rFonts w:ascii="Times New Roman" w:hAnsi="Times New Roman"/>
                <w:sz w:val="24"/>
                <w:szCs w:val="24"/>
              </w:rPr>
              <w:t xml:space="preserve"> М.В., Попова Е.В., </w:t>
            </w:r>
            <w:r w:rsidR="00C80C10"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 w:rsidR="00C80C10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C80C10">
              <w:rPr>
                <w:rFonts w:ascii="Times New Roman" w:hAnsi="Times New Roman"/>
                <w:sz w:val="24"/>
                <w:szCs w:val="24"/>
              </w:rPr>
              <w:t xml:space="preserve"> Вознесенская Е.Н.,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дети – воспитанники группы «Фантазеры», родители воспитанников.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Вид: групповой</w:t>
            </w:r>
          </w:p>
          <w:p w:rsid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Тип (по доминирующему методу):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практико-ориентированный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Образовательные области:</w:t>
            </w:r>
            <w:r w:rsidR="00247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7C8C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proofErr w:type="gramEnd"/>
            <w:r w:rsidR="00247C8C">
              <w:rPr>
                <w:rFonts w:ascii="Times New Roman" w:hAnsi="Times New Roman"/>
                <w:sz w:val="24"/>
                <w:szCs w:val="24"/>
              </w:rPr>
              <w:t>, познавательное, речевое, художественно-эстетическое, физическое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Ито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«Волшебные сказки»</w:t>
            </w:r>
          </w:p>
          <w:p w:rsidR="00B35DA5" w:rsidRPr="00590AC1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Адресация проекта: педагогам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уальность:</w:t>
            </w:r>
          </w:p>
        </w:tc>
        <w:tc>
          <w:tcPr>
            <w:tcW w:w="8187" w:type="dxa"/>
          </w:tcPr>
          <w:p w:rsidR="00E05661" w:rsidRPr="005F3790" w:rsidRDefault="003E2CDA" w:rsidP="005F37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наблюдения за детьми</w:t>
            </w:r>
            <w:r w:rsidR="00830CDF" w:rsidRPr="005F3790">
              <w:rPr>
                <w:rFonts w:ascii="Times New Roman" w:hAnsi="Times New Roman"/>
                <w:sz w:val="24"/>
                <w:szCs w:val="24"/>
              </w:rPr>
              <w:t xml:space="preserve">  мы обратили внимание, что они проявляют огромный интерес к сказкам.  Поэтому нами было принято решение о создании проекта «В гости к сказочным героям»</w:t>
            </w:r>
            <w:r w:rsidR="005F3790" w:rsidRPr="005F3790">
              <w:rPr>
                <w:rFonts w:ascii="Times New Roman" w:hAnsi="Times New Roman"/>
                <w:sz w:val="24"/>
                <w:szCs w:val="24"/>
              </w:rPr>
              <w:t>, в рамках которого дети п</w:t>
            </w:r>
            <w:r w:rsidR="005F3790">
              <w:rPr>
                <w:rFonts w:ascii="Times New Roman" w:hAnsi="Times New Roman"/>
                <w:sz w:val="24"/>
                <w:szCs w:val="24"/>
              </w:rPr>
              <w:t xml:space="preserve">ознакомятся с различными </w:t>
            </w:r>
            <w:r w:rsidR="005F3790" w:rsidRPr="005F3790">
              <w:rPr>
                <w:rFonts w:ascii="Times New Roman" w:hAnsi="Times New Roman"/>
                <w:sz w:val="24"/>
                <w:szCs w:val="24"/>
              </w:rPr>
              <w:t xml:space="preserve">сказками и их героями. </w:t>
            </w:r>
            <w:r w:rsidR="00830CDF" w:rsidRPr="005F3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редполагаемые результаты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>Результат деятельности детей:</w:t>
            </w:r>
          </w:p>
          <w:p w:rsidR="00E05661" w:rsidRPr="00637E18" w:rsidRDefault="00817637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илось</w:t>
            </w:r>
            <w:r w:rsidR="00E05661" w:rsidRPr="00637E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едставление </w:t>
            </w:r>
            <w:r w:rsidR="00E0566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ке и </w:t>
            </w:r>
            <w:r w:rsidR="00E05661">
              <w:rPr>
                <w:rFonts w:ascii="Times New Roman" w:hAnsi="Times New Roman"/>
                <w:sz w:val="24"/>
                <w:szCs w:val="24"/>
              </w:rPr>
              <w:t>сказочных геро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лся активный и пассивный словарь</w:t>
            </w:r>
          </w:p>
          <w:p w:rsidR="00E05661" w:rsidRPr="00637E18" w:rsidRDefault="007342F2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оявились предпосылки </w:t>
            </w:r>
            <w:r w:rsidR="00E05661" w:rsidRPr="00637E18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исследовательской деятельност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ивизировалась речь детей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педагогов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высился уровень педагогической компетентности и качест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во работы с детьми и родителям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тся опыт организации проектной деятельности</w:t>
            </w:r>
            <w:r w:rsidR="007342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родителей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получили возможность установить партнерские отношения родителя и воспитателя, родителя и ребенка в организации совместной деятельности в рамках реализации проекта;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раскрылся потенциал тво</w:t>
            </w:r>
            <w:r w:rsidR="00F977BC">
              <w:rPr>
                <w:rFonts w:ascii="Times New Roman" w:hAnsi="Times New Roman"/>
                <w:sz w:val="24"/>
                <w:szCs w:val="24"/>
              </w:rPr>
              <w:t>рческих способностей родителей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ющая среда: </w:t>
            </w:r>
          </w:p>
          <w:p w:rsidR="00E05661" w:rsidRPr="00637E18" w:rsidRDefault="00E05661" w:rsidP="007342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обогатился наглядно-дидактический материал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291">
              <w:rPr>
                <w:rFonts w:ascii="Times New Roman" w:hAnsi="Times New Roman"/>
                <w:sz w:val="24"/>
                <w:szCs w:val="24"/>
              </w:rPr>
              <w:t>(</w:t>
            </w:r>
            <w:r w:rsidR="00750071">
              <w:rPr>
                <w:rFonts w:ascii="Times New Roman" w:hAnsi="Times New Roman"/>
                <w:sz w:val="24"/>
                <w:szCs w:val="24"/>
              </w:rPr>
              <w:t>мини-библиотека сказок</w:t>
            </w:r>
            <w:r w:rsidR="007342F2">
              <w:rPr>
                <w:rFonts w:ascii="Times New Roman" w:hAnsi="Times New Roman"/>
                <w:sz w:val="24"/>
                <w:szCs w:val="24"/>
              </w:rPr>
              <w:t>, сюжетные картинки с различными сказками, иллюстрации сказок, маски и атрибуты сказочных героев, игрушки, изображающие сказочных персонажей и др.)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результат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о-коммуникативн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казывают </w:t>
            </w:r>
            <w:r>
              <w:rPr>
                <w:rFonts w:ascii="Times New Roman" w:hAnsi="Times New Roman"/>
                <w:sz w:val="24"/>
                <w:szCs w:val="24"/>
              </w:rPr>
              <w:t>о сказочных героя</w:t>
            </w:r>
            <w:r w:rsidR="007342F2">
              <w:rPr>
                <w:rFonts w:ascii="Times New Roman" w:hAnsi="Times New Roman"/>
                <w:sz w:val="24"/>
                <w:szCs w:val="24"/>
              </w:rPr>
              <w:t>х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родителям и друг другу, используя иллюстрации, фотоматериалы и игрушки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организуют разнообразные игровые сюжеты.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ое развитие: </w:t>
            </w:r>
          </w:p>
          <w:p w:rsidR="00E05661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матривают и изучают </w:t>
            </w: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  <w:r w:rsidR="007342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пользуются игровым материалом, изготовленным в процессе проекта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ое развитие: </w:t>
            </w:r>
          </w:p>
          <w:p w:rsidR="00E05661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используют в речи новые слова</w:t>
            </w:r>
            <w:r>
              <w:rPr>
                <w:rFonts w:ascii="Times New Roman" w:hAnsi="Times New Roman"/>
                <w:sz w:val="24"/>
                <w:szCs w:val="24"/>
              </w:rPr>
              <w:t>, названия сказочных героев, сказок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знообразят ролевые диалоги;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самостоятельно организуют двигательную активность соответственно игровому сюжету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В свободной игровой деятельности используют знакомые движения, игры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ое развитие: </w:t>
            </w:r>
          </w:p>
          <w:p w:rsidR="00E05661" w:rsidRPr="00D673FE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73FE">
              <w:rPr>
                <w:rFonts w:ascii="Times New Roman" w:hAnsi="Times New Roman"/>
                <w:sz w:val="24"/>
                <w:szCs w:val="24"/>
              </w:rPr>
              <w:t xml:space="preserve">зображают изученных героев </w:t>
            </w:r>
          </w:p>
        </w:tc>
      </w:tr>
    </w:tbl>
    <w:p w:rsidR="00300087" w:rsidRDefault="00300087" w:rsidP="000C2A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087" w:rsidRDefault="00300087" w:rsidP="000C2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26"/>
        <w:gridCol w:w="1417"/>
        <w:gridCol w:w="567"/>
        <w:gridCol w:w="567"/>
        <w:gridCol w:w="4097"/>
        <w:gridCol w:w="14"/>
        <w:gridCol w:w="1844"/>
      </w:tblGrid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1 этап – Подготовитель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7E18" w:rsidRDefault="00BB502A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0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5231" w:type="dxa"/>
            <w:gridSpan w:val="3"/>
          </w:tcPr>
          <w:p w:rsidR="0030091A" w:rsidRDefault="00300087" w:rsidP="001B43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Сюрпризный момент 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>«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В гости к дет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>ям приходи</w:t>
            </w:r>
            <w:r w:rsidR="001B4346" w:rsidRPr="0030091A">
              <w:rPr>
                <w:rFonts w:ascii="Times New Roman" w:hAnsi="Times New Roman"/>
                <w:sz w:val="24"/>
                <w:szCs w:val="24"/>
              </w:rPr>
              <w:t xml:space="preserve">т Фея сказок с 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книгами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 xml:space="preserve">листы 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в которых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>пусты (нет иллюстраций). Фея сказок просит д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етей помочь наполнить книги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 xml:space="preserve"> сказками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06D77" w:rsidRPr="0030091A" w:rsidRDefault="00106D77" w:rsidP="001B43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ОД «У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 xml:space="preserve"> нас в гостях Фея сказок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Во время беседы с 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>Ф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еей сказок у детей возникли вопрос</w:t>
            </w:r>
            <w:r w:rsidR="00743858">
              <w:rPr>
                <w:rFonts w:ascii="Times New Roman" w:hAnsi="Times New Roman"/>
                <w:sz w:val="24"/>
                <w:szCs w:val="24"/>
              </w:rPr>
              <w:t>ы: Где взять иллюстрации в книги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? Почему пропали герои сказок? Что нужно сделать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>,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 чтобы найти иллюстрации героев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Афиша «У нас стартует проект «В гости к сказочным героям»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2 этап – Проектировоч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Default="00BB502A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0</w:t>
            </w:r>
          </w:p>
          <w:p w:rsidR="00BB502A" w:rsidRPr="00637E18" w:rsidRDefault="00BB502A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Паутинка 3 вопросов</w:t>
            </w:r>
          </w:p>
        </w:tc>
        <w:tc>
          <w:tcPr>
            <w:tcW w:w="5231" w:type="dxa"/>
            <w:gridSpan w:val="3"/>
          </w:tcPr>
          <w:p w:rsidR="00300087" w:rsidRPr="0030091A" w:rsidRDefault="00743858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сказках и  сказочных героях</w:t>
            </w:r>
            <w:r w:rsidR="00300087" w:rsidRPr="0030091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Что мы хотим узнать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то поможет</w:t>
            </w:r>
            <w:r w:rsidRPr="0030091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роекта, разработка итогового мероприя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планом проекта и их непосредственного учас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0E4A0F">
        <w:trPr>
          <w:trHeight w:val="487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D66C41" w:rsidP="00D66C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явление о конкурсах</w:t>
            </w:r>
            <w:r w:rsidR="00300087"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0087"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я любимая сказка» (творческие работы по сюжетам сказ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), «Любимый сказочный герой» (и</w:t>
            </w:r>
            <w:r w:rsidR="00300087"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гото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азочных персонажей из бросового и подручного материала</w:t>
            </w:r>
            <w:r w:rsidR="00300087"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858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rPr>
          <w:trHeight w:val="339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и «Сказка в жизни ребенка», </w:t>
            </w:r>
            <w:r w:rsidR="00D66C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D66C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азкотерапия</w:t>
            </w:r>
            <w:proofErr w:type="spellEnd"/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«Читайте детям сказки»</w:t>
            </w:r>
            <w:r w:rsidR="00CF5C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F5CEB" w:rsidRPr="00CF5CEB">
              <w:rPr>
                <w:rFonts w:ascii="Times New Roman" w:hAnsi="Times New Roman"/>
                <w:sz w:val="24"/>
                <w:szCs w:val="24"/>
              </w:rPr>
              <w:t>«Какие сказки читать детям»</w:t>
            </w:r>
            <w:r w:rsidR="00CF5CEB">
              <w:rPr>
                <w:rFonts w:ascii="Times New Roman" w:hAnsi="Times New Roman"/>
                <w:sz w:val="24"/>
                <w:szCs w:val="24"/>
              </w:rPr>
              <w:t>, «Сказка на ночь», «Воспитание сказкой»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подвижных игр, пальчиковых гимнастик по теме проекта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материала и создание картотеки музыкальных произведений по теме проекта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речевых игр, создание логических, дидактических игр, атрибутов сюжетно-ролевых игр.</w:t>
            </w:r>
          </w:p>
        </w:tc>
        <w:tc>
          <w:tcPr>
            <w:tcW w:w="1858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дбор художественной литературы по теме проекта. 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зработка ООД по теме проекта.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 создание коммуникативных игр по теме проекта.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по теме проекта.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637E18">
        <w:tc>
          <w:tcPr>
            <w:tcW w:w="10350" w:type="dxa"/>
            <w:gridSpan w:val="8"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3 этап – Практический</w:t>
            </w:r>
          </w:p>
        </w:tc>
      </w:tr>
      <w:tr w:rsidR="002A48B8" w:rsidRPr="00637E18" w:rsidTr="000E4A0F">
        <w:tc>
          <w:tcPr>
            <w:tcW w:w="1418" w:type="dxa"/>
            <w:vMerge w:val="restart"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23.07.2020-24.07.2020 </w:t>
            </w: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2A48B8" w:rsidP="000E4A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: «Волк и поросята», «Построим дом»</w:t>
            </w:r>
          </w:p>
        </w:tc>
        <w:tc>
          <w:tcPr>
            <w:tcW w:w="1844" w:type="dxa"/>
            <w:vMerge w:val="restart"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 w:rsidR="006B3B18"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 w:rsidR="006B3B1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6B3B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0E4A0F" w:rsidRDefault="002A48B8" w:rsidP="000E4A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>«Домики для трех поросят»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9446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60D">
              <w:rPr>
                <w:rFonts w:ascii="Times New Roman" w:hAnsi="Times New Roman"/>
                <w:sz w:val="24"/>
                <w:szCs w:val="24"/>
              </w:rPr>
              <w:t>Дидактические игры:  «Узнай</w:t>
            </w:r>
            <w:r w:rsidRPr="0094460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4460D">
              <w:rPr>
                <w:rFonts w:ascii="Times New Roman" w:hAnsi="Times New Roman"/>
                <w:sz w:val="24"/>
                <w:szCs w:val="24"/>
              </w:rPr>
              <w:t>сказку по предмету» (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артинке), </w:t>
            </w:r>
            <w:r w:rsidRPr="0094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60D">
              <w:rPr>
                <w:rFonts w:ascii="Times New Roman" w:hAnsi="Times New Roman"/>
                <w:color w:val="000000"/>
                <w:sz w:val="24"/>
                <w:szCs w:val="24"/>
              </w:rPr>
              <w:t>«Расскажи сказку,</w:t>
            </w:r>
            <w:r w:rsidRPr="009446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944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сь на таблицу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емо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2A48B8" w:rsidRDefault="002A48B8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Логические иг</w:t>
            </w:r>
            <w:r>
              <w:rPr>
                <w:rFonts w:ascii="Times New Roman" w:hAnsi="Times New Roman"/>
                <w:sz w:val="24"/>
                <w:szCs w:val="24"/>
              </w:rPr>
              <w:t>ры: «Собери книгу», «Угадай-ка».</w:t>
            </w:r>
          </w:p>
          <w:p w:rsidR="002A48B8" w:rsidRPr="0094460D" w:rsidRDefault="002A48B8" w:rsidP="009446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жетно-ролевые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библиотеке», «В гости к Фее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», «Маг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к»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EF06CB">
            <w:pPr>
              <w:shd w:val="clear" w:color="auto" w:fill="FFFFFF"/>
              <w:spacing w:after="0" w:line="322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а «Три поросенка»</w:t>
            </w:r>
          </w:p>
          <w:p w:rsidR="002A48B8" w:rsidRPr="0030091A" w:rsidRDefault="002A48B8" w:rsidP="00EF06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EF06CB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пка: «Угощенье для трех поросят»,</w:t>
            </w:r>
          </w:p>
          <w:p w:rsidR="002A48B8" w:rsidRDefault="002A48B8" w:rsidP="00EF06CB">
            <w:pPr>
              <w:shd w:val="clear" w:color="auto" w:fill="FFFFFF"/>
              <w:spacing w:before="69" w:after="69" w:line="291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казке «Три поросенка</w:t>
            </w:r>
            <w:r w:rsidRPr="003009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A48B8" w:rsidRDefault="002A48B8" w:rsidP="00EF06CB">
            <w:pPr>
              <w:shd w:val="clear" w:color="auto" w:fill="FFFFFF"/>
              <w:spacing w:before="69" w:after="69" w:line="291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мики поросят</w:t>
            </w:r>
            <w:r w:rsidRPr="003009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«Волшебные страницы»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 w:rsidRPr="0030091A">
              <w:t xml:space="preserve">Беседы: </w:t>
            </w:r>
            <w:r w:rsidRPr="0030091A">
              <w:rPr>
                <w:color w:val="000000"/>
              </w:rPr>
              <w:t>«Зачем мы читаем сказки», «Откуда</w:t>
            </w:r>
            <w:r w:rsidRPr="0030091A">
              <w:rPr>
                <w:color w:val="000000"/>
                <w:lang w:val="en-US"/>
              </w:rPr>
              <w:t> </w:t>
            </w:r>
            <w:r w:rsidRPr="0030091A">
              <w:rPr>
                <w:color w:val="000000"/>
              </w:rPr>
              <w:t>сказка к нам пришла?»</w:t>
            </w:r>
          </w:p>
          <w:p w:rsidR="002A48B8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 xml:space="preserve">Словесные игры: </w:t>
            </w:r>
            <w:r w:rsidRPr="0030091A">
              <w:rPr>
                <w:color w:val="000000"/>
              </w:rPr>
              <w:t>«Угадай</w:t>
            </w:r>
            <w:r>
              <w:rPr>
                <w:color w:val="000000"/>
              </w:rPr>
              <w:t xml:space="preserve"> </w:t>
            </w:r>
            <w:r w:rsidRPr="0030091A">
              <w:rPr>
                <w:color w:val="000000"/>
              </w:rPr>
              <w:t>название сказки», «Из какой</w:t>
            </w:r>
            <w:r w:rsidRPr="0030091A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казки эти слова</w:t>
            </w:r>
            <w:r w:rsidRPr="0030091A">
              <w:rPr>
                <w:color w:val="000000"/>
              </w:rPr>
              <w:t>?»,</w:t>
            </w:r>
          </w:p>
          <w:p w:rsidR="002A48B8" w:rsidRPr="0030091A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>Коммуникативные игры: «Гость из сказки»,</w:t>
            </w:r>
            <w:r>
              <w:t xml:space="preserve"> «Волшебство Феи»</w:t>
            </w:r>
          </w:p>
          <w:p w:rsidR="002A48B8" w:rsidRDefault="002A48B8" w:rsidP="00C06523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2A48B8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 w:rsidRPr="0030091A">
              <w:rPr>
                <w:color w:val="000000"/>
              </w:rPr>
              <w:t>Волшебные опыты Феи сказок</w:t>
            </w:r>
            <w:r>
              <w:rPr>
                <w:color w:val="000000"/>
              </w:rPr>
              <w:t xml:space="preserve"> и сказочных героев</w:t>
            </w:r>
            <w:r w:rsidRPr="0030091A">
              <w:rPr>
                <w:color w:val="000000"/>
              </w:rPr>
              <w:t xml:space="preserve"> с песком, водой, бумагой, камнями и</w:t>
            </w:r>
            <w:r>
              <w:rPr>
                <w:color w:val="000000"/>
              </w:rPr>
              <w:t xml:space="preserve"> другими природными и искусственными </w:t>
            </w:r>
            <w:r>
              <w:rPr>
                <w:color w:val="000000"/>
              </w:rPr>
              <w:lastRenderedPageBreak/>
              <w:t>материалами.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AE08AD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rPr>
                <w:color w:val="000000"/>
              </w:rPr>
            </w:pPr>
            <w:r>
              <w:t>Консультация</w:t>
            </w:r>
            <w:r w:rsidR="002A48B8" w:rsidRPr="0030091A">
              <w:t xml:space="preserve"> </w:t>
            </w:r>
            <w:r w:rsidR="002A48B8" w:rsidRPr="0030091A">
              <w:rPr>
                <w:color w:val="000000"/>
                <w:shd w:val="clear" w:color="auto" w:fill="FFFFFF"/>
              </w:rPr>
              <w:t>«Сказка в</w:t>
            </w:r>
            <w:r w:rsidR="002A48B8">
              <w:rPr>
                <w:color w:val="000000"/>
                <w:shd w:val="clear" w:color="auto" w:fill="FFFFFF"/>
              </w:rPr>
              <w:t xml:space="preserve"> жизни ребенка»</w:t>
            </w:r>
          </w:p>
        </w:tc>
        <w:tc>
          <w:tcPr>
            <w:tcW w:w="1844" w:type="dxa"/>
            <w:vAlign w:val="center"/>
          </w:tcPr>
          <w:p w:rsidR="002A48B8" w:rsidRP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B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30F0" w:rsidRPr="00637E18" w:rsidTr="00544F2F">
        <w:trPr>
          <w:trHeight w:val="563"/>
        </w:trPr>
        <w:tc>
          <w:tcPr>
            <w:tcW w:w="1418" w:type="dxa"/>
            <w:vMerge w:val="restart"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0-31.07.2020</w:t>
            </w: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Подвижные игры: «Козлята и волк», «Передай короб», «Волшебный клубок»,</w:t>
            </w:r>
          </w:p>
        </w:tc>
        <w:tc>
          <w:tcPr>
            <w:tcW w:w="1844" w:type="dxa"/>
            <w:vMerge w:val="restart"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30F0" w:rsidRPr="00637E18" w:rsidTr="00544F2F">
        <w:trPr>
          <w:trHeight w:val="533"/>
        </w:trPr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«Дом для козлят», «Город для любимого героя сказки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F711CE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rPr>
                <w:color w:val="000000"/>
                <w:lang w:eastAsia="en-US"/>
              </w:rPr>
            </w:pPr>
            <w:r>
              <w:t xml:space="preserve">Дидактические игры: </w:t>
            </w:r>
            <w:r>
              <w:rPr>
                <w:lang w:eastAsia="en-US"/>
              </w:rPr>
              <w:t xml:space="preserve"> </w:t>
            </w:r>
            <w:r>
              <w:t xml:space="preserve">«Кого не хватает?», «Кто лишний?», </w:t>
            </w:r>
            <w:r>
              <w:rPr>
                <w:color w:val="000000"/>
              </w:rPr>
              <w:t>«Расскажи сказку,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 опираясь на таблицу» (</w:t>
            </w:r>
            <w:proofErr w:type="spellStart"/>
            <w:r>
              <w:rPr>
                <w:color w:val="000000"/>
              </w:rPr>
              <w:t>мнемотаблица</w:t>
            </w:r>
            <w:proofErr w:type="spellEnd"/>
            <w:r>
              <w:rPr>
                <w:color w:val="000000"/>
              </w:rPr>
              <w:t xml:space="preserve">) </w:t>
            </w:r>
          </w:p>
          <w:p w:rsidR="003030F0" w:rsidRDefault="003030F0" w:rsidP="00F71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ческие игры: «Собери сказочного героя мозаика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утаница», «Подбери иллюстрацию к сказке»</w:t>
            </w:r>
          </w:p>
          <w:p w:rsidR="003030F0" w:rsidRDefault="003030F0" w:rsidP="00F711CE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: «Козлята», «В гости к сказочным героям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Сказка «Волк и козлята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590FB9">
            <w:pPr>
              <w:shd w:val="clear" w:color="auto" w:fill="FFFFFF"/>
              <w:spacing w:before="69" w:after="69" w:line="291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пка: «Мисочки и травка для козлят»</w:t>
            </w:r>
          </w:p>
          <w:p w:rsidR="003030F0" w:rsidRDefault="003030F0" w:rsidP="00590FB9">
            <w:pPr>
              <w:shd w:val="clear" w:color="auto" w:fill="FFFFFF"/>
              <w:spacing w:before="69" w:after="69" w:line="291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:  «Домик козлят» </w:t>
            </w:r>
          </w:p>
          <w:p w:rsidR="003030F0" w:rsidRDefault="003030F0" w:rsidP="00590FB9">
            <w:pPr>
              <w:shd w:val="clear" w:color="auto" w:fill="FFFFFF"/>
              <w:spacing w:before="69" w:after="69" w:line="291" w:lineRule="atLeast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:  «Коза и козлят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ниги-малышки своими руками» 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7B72D0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 xml:space="preserve">Беседы: </w:t>
            </w:r>
            <w:r>
              <w:rPr>
                <w:color w:val="000000"/>
              </w:rPr>
              <w:t xml:space="preserve"> «Добро побеждает зло», «Сказка ложь да в ней намек». </w:t>
            </w:r>
          </w:p>
          <w:p w:rsidR="003030F0" w:rsidRDefault="003030F0" w:rsidP="007B72D0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</w:pPr>
            <w:r>
              <w:t xml:space="preserve">Словесные игры: «Любимые сказки», «Мы волшебники». </w:t>
            </w:r>
          </w:p>
          <w:p w:rsidR="003030F0" w:rsidRDefault="003030F0" w:rsidP="007B72D0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игры: «Дружные козлята», «Мы волка не боимся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rPr>
                <w:color w:val="000000"/>
              </w:rPr>
              <w:t xml:space="preserve">Волшебные опыты Феи сказок и сказочных героев с песком, водой, бумагой, камнями и другими природными и искусственными материалами.  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Консультация</w:t>
            </w:r>
            <w:r w:rsidRPr="0030091A">
              <w:t xml:space="preserve"> </w:t>
            </w:r>
            <w:r>
              <w:rPr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hd w:val="clear" w:color="auto" w:fill="FFFFFF"/>
              </w:rPr>
              <w:t>Сказкотерапия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844" w:type="dxa"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D4C47" w:rsidRPr="00637E18" w:rsidTr="000E4A0F">
        <w:tc>
          <w:tcPr>
            <w:tcW w:w="1418" w:type="dxa"/>
            <w:vMerge w:val="restart"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-07.08.2020</w:t>
            </w: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2D4C47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Подвижные игры: «Под грибом», «Собери грибы», «Спрячься от дождика»</w:t>
            </w:r>
          </w:p>
        </w:tc>
        <w:tc>
          <w:tcPr>
            <w:tcW w:w="1844" w:type="dxa"/>
            <w:vMerge w:val="restart"/>
            <w:vAlign w:val="center"/>
          </w:tcPr>
          <w:p w:rsidR="002D4C47" w:rsidRPr="002A48B8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2D4C47" w:rsidP="00491750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 xml:space="preserve">«Мы в лесу построим дом, чтоб уютно было в </w:t>
            </w:r>
            <w:r>
              <w:lastRenderedPageBreak/>
              <w:t>нем», «Гриб-дом»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 xml:space="preserve">Дидактические игры: </w:t>
            </w:r>
            <w:r>
              <w:rPr>
                <w:lang w:eastAsia="en-US"/>
              </w:rPr>
              <w:t xml:space="preserve"> </w:t>
            </w:r>
            <w:r>
              <w:t>«Выложи по порядку», «Узнай</w:t>
            </w:r>
            <w:r>
              <w:rPr>
                <w:lang w:val="en-US"/>
              </w:rPr>
              <w:t> </w:t>
            </w:r>
            <w:r>
              <w:t>сказку по иллюстрации»,</w:t>
            </w:r>
            <w:r>
              <w:rPr>
                <w:color w:val="000000"/>
              </w:rPr>
              <w:t xml:space="preserve"> «Расскажи сказку,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 опираясь на таблицу» (</w:t>
            </w:r>
            <w:proofErr w:type="spellStart"/>
            <w:r>
              <w:rPr>
                <w:color w:val="000000"/>
              </w:rPr>
              <w:t>мнемотаблица</w:t>
            </w:r>
            <w:proofErr w:type="spellEnd"/>
            <w:r>
              <w:rPr>
                <w:color w:val="000000"/>
              </w:rPr>
              <w:t>)</w:t>
            </w:r>
          </w:p>
          <w:p w:rsidR="002D4C47" w:rsidRDefault="002D4C47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иг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ложи картинку и узнай сказку», «Угадай-ка»</w:t>
            </w:r>
          </w:p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Сюжетно-ролевые игры:  «Путешествие по лесу», « Кто живет в лесу?» 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«Под грибом» В.Г. </w:t>
            </w:r>
            <w:proofErr w:type="spellStart"/>
            <w:r>
              <w:rPr>
                <w:color w:val="000000"/>
              </w:rPr>
              <w:t>Сутеев</w:t>
            </w:r>
            <w:proofErr w:type="spellEnd"/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2D4C47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пка: «Грибок»</w:t>
            </w:r>
          </w:p>
          <w:p w:rsidR="002D4C47" w:rsidRDefault="002D4C47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 «Гриб-великан»</w:t>
            </w:r>
          </w:p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Рисование: « Под грибом», </w:t>
            </w:r>
            <w:r>
              <w:t>«Путешествие по сказке»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Беседы: </w:t>
            </w:r>
            <w:r>
              <w:rPr>
                <w:color w:val="000000"/>
                <w:shd w:val="clear" w:color="auto" w:fill="FFFFFF"/>
              </w:rPr>
              <w:t xml:space="preserve"> «Что бы ты сделал, если бы у тебя была волшебная палочка?»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«На кого из сказочных героев я похож»</w:t>
            </w:r>
          </w:p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ловесные игры: «Гриб-грибок», «Дружные ребята»</w:t>
            </w:r>
          </w:p>
          <w:p w:rsidR="002D4C47" w:rsidRDefault="002D4C47" w:rsidP="00544F2F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игры: «Помоги лесн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ят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рятаться от дождика», «Солнышко и дождик»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Волшебные опыты Феи сказок и сказочных героев с песком, водой, бумагой, камнями и другими природными и искусственными материалами.  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Консультация </w:t>
            </w:r>
            <w:r>
              <w:rPr>
                <w:color w:val="000000"/>
                <w:shd w:val="clear" w:color="auto" w:fill="FFFFFF"/>
              </w:rPr>
              <w:t>«Читайте детям сказки»</w:t>
            </w:r>
          </w:p>
        </w:tc>
        <w:tc>
          <w:tcPr>
            <w:tcW w:w="1844" w:type="dxa"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CF1128" w:rsidRPr="00637E18" w:rsidTr="000E4A0F">
        <w:tc>
          <w:tcPr>
            <w:tcW w:w="1418" w:type="dxa"/>
            <w:vMerge w:val="restart"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-14.08.2020</w:t>
            </w: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 «Муравейник», «Гусеница», «Волшебная паутинка»</w:t>
            </w:r>
          </w:p>
        </w:tc>
        <w:tc>
          <w:tcPr>
            <w:tcW w:w="1844" w:type="dxa"/>
            <w:vMerge w:val="restart"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«Дом для </w:t>
            </w:r>
            <w:proofErr w:type="spellStart"/>
            <w:r>
              <w:t>муравьишки</w:t>
            </w:r>
            <w:proofErr w:type="spellEnd"/>
            <w:r>
              <w:t>», «Построим муравейник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 xml:space="preserve">Дидактические игры: 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</w:rPr>
              <w:t>«Кубик по сказкам», «Расскажи сказку,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 опираясь на таблицу» (</w:t>
            </w:r>
            <w:proofErr w:type="spellStart"/>
            <w:r>
              <w:rPr>
                <w:color w:val="000000"/>
              </w:rPr>
              <w:t>мнемотаблица</w:t>
            </w:r>
            <w:proofErr w:type="spellEnd"/>
            <w:r>
              <w:rPr>
                <w:color w:val="000000"/>
              </w:rPr>
              <w:t>), «Чудесный мешочек»</w:t>
            </w:r>
          </w:p>
          <w:p w:rsidR="00AF6B20" w:rsidRPr="0030091A" w:rsidRDefault="00AF6B20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Разрезные картинки», «Угадай сказочного героя»</w:t>
            </w:r>
          </w:p>
          <w:p w:rsidR="00CF1128" w:rsidRDefault="00AF6B2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>
              <w:t xml:space="preserve"> «Путешествие </w:t>
            </w:r>
            <w:proofErr w:type="spellStart"/>
            <w:r>
              <w:t>муравьшки</w:t>
            </w:r>
            <w:proofErr w:type="spellEnd"/>
            <w:r>
              <w:t>», «</w:t>
            </w:r>
            <w:proofErr w:type="spellStart"/>
            <w:r>
              <w:t>Муравьишка</w:t>
            </w:r>
            <w:proofErr w:type="spellEnd"/>
            <w:r>
              <w:t xml:space="preserve"> и его друзья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«Как </w:t>
            </w:r>
            <w:proofErr w:type="spellStart"/>
            <w:r>
              <w:rPr>
                <w:color w:val="000000"/>
              </w:rPr>
              <w:t>муравьишка</w:t>
            </w:r>
            <w:proofErr w:type="spellEnd"/>
            <w:r>
              <w:rPr>
                <w:color w:val="000000"/>
              </w:rPr>
              <w:t xml:space="preserve"> домой спешил» В.В. Бианки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: «Листочек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равьи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Аппликация:  «Муравейник» </w:t>
            </w:r>
          </w:p>
          <w:p w:rsidR="00CF1128" w:rsidRDefault="003C66F3" w:rsidP="00544F2F">
            <w:pPr>
              <w:shd w:val="clear" w:color="auto" w:fill="FFFFFF"/>
              <w:spacing w:after="0" w:line="240" w:lineRule="auto"/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равьи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оропыжки</w:t>
            </w:r>
            <w:r w:rsidR="00CF11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CF1128">
              <w:rPr>
                <w:rFonts w:ascii="Times New Roman" w:hAnsi="Times New Roman"/>
                <w:sz w:val="24"/>
                <w:szCs w:val="24"/>
              </w:rPr>
              <w:t>«Сказки-загадки».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Беседы: </w:t>
            </w:r>
            <w:r>
              <w:rPr>
                <w:color w:val="000000"/>
              </w:rPr>
              <w:t xml:space="preserve">« </w:t>
            </w:r>
            <w:r>
              <w:rPr>
                <w:color w:val="000000"/>
                <w:shd w:val="clear" w:color="auto" w:fill="FFFFFF"/>
              </w:rPr>
              <w:t>«В гости к книге»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«Кто рисует картинки к сказкам», </w:t>
            </w:r>
          </w:p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Словесные игры: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уравьишки</w:t>
            </w:r>
            <w:proofErr w:type="spellEnd"/>
            <w:r>
              <w:rPr>
                <w:color w:val="000000"/>
              </w:rPr>
              <w:t>», «Веселый муравейник»</w:t>
            </w:r>
          </w:p>
          <w:p w:rsidR="00CF1128" w:rsidRDefault="00CF1128" w:rsidP="00544F2F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игры: «Путешестви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ьиш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Муравьи спешат домой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олшебные опыты Феи сказок и сказочных героев с песком, водой, бумагой, камнями и другими природными и искусственными материалами.  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Консультация «Сказка на ночь»»</w:t>
            </w:r>
          </w:p>
        </w:tc>
        <w:tc>
          <w:tcPr>
            <w:tcW w:w="1844" w:type="dxa"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F82C00" w:rsidRPr="00637E18" w:rsidTr="000E4A0F">
        <w:tc>
          <w:tcPr>
            <w:tcW w:w="1418" w:type="dxa"/>
            <w:vMerge w:val="restart"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0-21.08.2020</w:t>
            </w:r>
          </w:p>
        </w:tc>
        <w:tc>
          <w:tcPr>
            <w:tcW w:w="1843" w:type="dxa"/>
            <w:gridSpan w:val="2"/>
            <w:vAlign w:val="center"/>
          </w:tcPr>
          <w:p w:rsidR="00F82C00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Подвижные игры: «Курочка и цыплята», «Петушки»</w:t>
            </w:r>
          </w:p>
        </w:tc>
        <w:tc>
          <w:tcPr>
            <w:tcW w:w="1844" w:type="dxa"/>
            <w:vMerge w:val="restart"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«Сказочный дом», «Кроватка для Петушка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 xml:space="preserve">Дидактические игры: 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</w:rPr>
              <w:t>«Расскажи сказку,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 опираясь на таблицу» (</w:t>
            </w:r>
            <w:proofErr w:type="spellStart"/>
            <w:r>
              <w:rPr>
                <w:color w:val="000000"/>
              </w:rPr>
              <w:t>мнемотаблица</w:t>
            </w:r>
            <w:proofErr w:type="spellEnd"/>
            <w:r>
              <w:rPr>
                <w:color w:val="000000"/>
              </w:rPr>
              <w:t>), «Волшебная шкатулка»</w:t>
            </w:r>
          </w:p>
          <w:p w:rsidR="00F82C00" w:rsidRPr="0030091A" w:rsidRDefault="00F82C00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Собери курочку», «Угадай сказку»</w:t>
            </w:r>
          </w:p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>
              <w:t xml:space="preserve"> «Петушок и его семья», «Петушок заболел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казка «Петушок и бобовое зернышко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: «Зернышки для Петушка» </w:t>
            </w:r>
          </w:p>
          <w:p w:rsidR="00F82C00" w:rsidRDefault="00F82C00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:  «Петушок – золотой гребешок» </w:t>
            </w:r>
          </w:p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Рисование:  «Петушок», </w:t>
            </w:r>
            <w:r>
              <w:t>«Курочка».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Pr="00594E62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0091A">
              <w:t xml:space="preserve">Беседы: </w:t>
            </w:r>
            <w:r w:rsidRPr="0030091A">
              <w:rPr>
                <w:color w:val="000000"/>
              </w:rPr>
              <w:t xml:space="preserve">  «Как важно быт</w:t>
            </w:r>
            <w:r>
              <w:rPr>
                <w:color w:val="000000"/>
              </w:rPr>
              <w:t>ь послушным» (по сказке «Петушок и бобовое зернышко</w:t>
            </w:r>
            <w:r w:rsidRPr="0030091A">
              <w:rPr>
                <w:color w:val="000000"/>
              </w:rPr>
              <w:t xml:space="preserve">»), </w:t>
            </w:r>
            <w:r w:rsidRPr="0030091A">
              <w:rPr>
                <w:color w:val="000000"/>
                <w:shd w:val="clear" w:color="auto" w:fill="FFFFFF"/>
              </w:rPr>
              <w:t>«На кого из сказочных героев я похож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F82C00" w:rsidRPr="00594E62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>
              <w:t>«Петушок-петушок», «Курочка-</w:t>
            </w:r>
            <w:proofErr w:type="spellStart"/>
            <w:r>
              <w:t>Рябушечка</w:t>
            </w:r>
            <w:proofErr w:type="spellEnd"/>
            <w:r>
              <w:t>»</w:t>
            </w:r>
          </w:p>
          <w:p w:rsidR="00F82C00" w:rsidRDefault="00F82C00" w:rsidP="00544F2F">
            <w:pPr>
              <w:spacing w:after="0" w:line="240" w:lineRule="auto"/>
              <w:contextualSpacing/>
              <w:jc w:val="both"/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Коммуникативные игры: </w:t>
            </w:r>
            <w:r>
              <w:rPr>
                <w:rFonts w:ascii="Times New Roman" w:hAnsi="Times New Roman"/>
                <w:sz w:val="24"/>
                <w:szCs w:val="24"/>
              </w:rPr>
              <w:t>«Пожалей Петушка», «Поможем Курочке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Волшебные опыты Феи сказок и сказочных героев с песком, водой, бумагой, камнями и другими природными и искусственными материалами.  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 «Воспитание сказкой»</w:t>
            </w:r>
          </w:p>
        </w:tc>
        <w:tc>
          <w:tcPr>
            <w:tcW w:w="1844" w:type="dxa"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7092C" w:rsidRPr="00637E18" w:rsidTr="000E4A0F">
        <w:tc>
          <w:tcPr>
            <w:tcW w:w="1418" w:type="dxa"/>
            <w:vMerge w:val="restart"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-28.08.2020</w:t>
            </w: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Гуси-лебеди», «Спрячься от Б.-Яги»</w:t>
            </w:r>
          </w:p>
        </w:tc>
        <w:tc>
          <w:tcPr>
            <w:tcW w:w="1844" w:type="dxa"/>
            <w:vMerge w:val="restart"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«Избушка», «Стол и стульчики для Аленушки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lastRenderedPageBreak/>
              <w:t>Дидактические игры: «В гостях у сказки»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</w:rPr>
              <w:lastRenderedPageBreak/>
              <w:t>«Расскажи сказку,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 опираясь на таблицу» (</w:t>
            </w:r>
            <w:proofErr w:type="spellStart"/>
            <w:r>
              <w:rPr>
                <w:color w:val="000000"/>
              </w:rPr>
              <w:t>мнемотаблица</w:t>
            </w:r>
            <w:proofErr w:type="spellEnd"/>
            <w:r>
              <w:rPr>
                <w:color w:val="000000"/>
              </w:rPr>
              <w:t>)</w:t>
            </w:r>
          </w:p>
          <w:p w:rsidR="0007092C" w:rsidRPr="0030091A" w:rsidRDefault="0007092C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Собери сказку», «Угадай сказочного героя»</w:t>
            </w:r>
          </w:p>
          <w:p w:rsidR="0007092C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>
              <w:t xml:space="preserve"> «Сказочный лес», «Путешествие по сказкам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Сказка </w:t>
            </w:r>
            <w:r w:rsidRPr="0030091A">
              <w:rPr>
                <w:color w:val="000000"/>
              </w:rPr>
              <w:t>«Гуси – лебеди» (обр. М. Булатова)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07092C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пка: «Волшебные яблочки»</w:t>
            </w:r>
          </w:p>
          <w:p w:rsidR="0007092C" w:rsidRDefault="0007092C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  «Избушка Бабы-Яги</w:t>
            </w:r>
            <w:r w:rsidRPr="003009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7092C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Рисование:  «Гуси-лебеди», «Печка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Pr="0030091A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>
              <w:t>«Какие сказки мы знаем», «Мои любимые сказки»</w:t>
            </w:r>
            <w:r w:rsidRPr="0030091A">
              <w:rPr>
                <w:color w:val="000000"/>
                <w:shd w:val="clear" w:color="auto" w:fill="FFFFFF"/>
              </w:rPr>
              <w:t xml:space="preserve"> </w:t>
            </w:r>
          </w:p>
          <w:p w:rsidR="0007092C" w:rsidRPr="0030091A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>
              <w:t>«Повтори за Аленушкой», «Гуси-гуси»</w:t>
            </w:r>
            <w:r w:rsidRPr="0030091A">
              <w:t xml:space="preserve">. </w:t>
            </w:r>
          </w:p>
          <w:p w:rsidR="0007092C" w:rsidRPr="00BA6A97" w:rsidRDefault="0007092C" w:rsidP="00544F2F">
            <w:pPr>
              <w:spacing w:after="0" w:line="240" w:lineRule="auto"/>
              <w:contextualSpacing/>
              <w:jc w:val="both"/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ммуникативные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гостим 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 ч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нушку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14C41">
              <w:rPr>
                <w:rFonts w:ascii="Times New Roman" w:hAnsi="Times New Roman"/>
                <w:sz w:val="24"/>
                <w:szCs w:val="24"/>
              </w:rPr>
              <w:t>Пут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442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Волшебные опыты Феи сказок и сказочных героев с песком, водой, бумагой, камнями и другими природными и искусственными материалами.  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814C41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proofErr w:type="gramStart"/>
            <w:r>
              <w:t>Консультация</w:t>
            </w:r>
            <w:proofErr w:type="gramEnd"/>
            <w:r>
              <w:t xml:space="preserve"> «Какие сказки читать детям»</w:t>
            </w:r>
          </w:p>
        </w:tc>
        <w:tc>
          <w:tcPr>
            <w:tcW w:w="1844" w:type="dxa"/>
            <w:vAlign w:val="center"/>
          </w:tcPr>
          <w:p w:rsidR="0007092C" w:rsidRPr="000E4A0F" w:rsidRDefault="0044470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7092C" w:rsidRPr="00637E18" w:rsidTr="00530AE1">
        <w:tc>
          <w:tcPr>
            <w:tcW w:w="10350" w:type="dxa"/>
            <w:gridSpan w:val="8"/>
            <w:vAlign w:val="center"/>
          </w:tcPr>
          <w:p w:rsidR="0007092C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4 этап – Заключительный</w:t>
            </w:r>
          </w:p>
        </w:tc>
      </w:tr>
      <w:tr w:rsidR="00444705" w:rsidRPr="00637E18" w:rsidTr="003669FA">
        <w:tc>
          <w:tcPr>
            <w:tcW w:w="1418" w:type="dxa"/>
            <w:vAlign w:val="center"/>
          </w:tcPr>
          <w:p w:rsidR="00444705" w:rsidRDefault="0044470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7088" w:type="dxa"/>
            <w:gridSpan w:val="6"/>
            <w:vAlign w:val="center"/>
          </w:tcPr>
          <w:p w:rsidR="00444705" w:rsidRDefault="00444705" w:rsidP="00444705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jc w:val="center"/>
            </w:pPr>
            <w:r>
              <w:t>Выставка «Волшебные сказки»</w:t>
            </w:r>
          </w:p>
        </w:tc>
        <w:tc>
          <w:tcPr>
            <w:tcW w:w="1844" w:type="dxa"/>
            <w:vAlign w:val="center"/>
          </w:tcPr>
          <w:p w:rsidR="00444705" w:rsidRDefault="0044470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444705" w:rsidRPr="00637E18" w:rsidTr="00D431A6">
        <w:tc>
          <w:tcPr>
            <w:tcW w:w="10350" w:type="dxa"/>
            <w:gridSpan w:val="8"/>
            <w:vAlign w:val="center"/>
          </w:tcPr>
          <w:p w:rsidR="00444705" w:rsidRDefault="0044470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Анализ результатов</w:t>
            </w:r>
          </w:p>
        </w:tc>
      </w:tr>
      <w:tr w:rsidR="00444705" w:rsidRPr="00637E18" w:rsidTr="00544F2F">
        <w:tc>
          <w:tcPr>
            <w:tcW w:w="4395" w:type="dxa"/>
            <w:gridSpan w:val="5"/>
            <w:vAlign w:val="center"/>
          </w:tcPr>
          <w:p w:rsidR="00444705" w:rsidRDefault="0044470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</w:tc>
        <w:tc>
          <w:tcPr>
            <w:tcW w:w="5955" w:type="dxa"/>
            <w:gridSpan w:val="3"/>
            <w:vAlign w:val="center"/>
          </w:tcPr>
          <w:p w:rsidR="00444705" w:rsidRDefault="0044470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ачественный</w:t>
            </w:r>
          </w:p>
        </w:tc>
      </w:tr>
      <w:tr w:rsidR="00965740" w:rsidRPr="00637E18" w:rsidTr="00544F2F">
        <w:tc>
          <w:tcPr>
            <w:tcW w:w="3828" w:type="dxa"/>
            <w:gridSpan w:val="4"/>
          </w:tcPr>
          <w:p w:rsidR="00965740" w:rsidRPr="0030091A" w:rsidRDefault="00965740" w:rsidP="00442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иняло участие детей</w:t>
            </w:r>
          </w:p>
        </w:tc>
        <w:tc>
          <w:tcPr>
            <w:tcW w:w="567" w:type="dxa"/>
            <w:vAlign w:val="center"/>
          </w:tcPr>
          <w:p w:rsidR="00965740" w:rsidRDefault="00544F2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5" w:type="dxa"/>
            <w:gridSpan w:val="3"/>
          </w:tcPr>
          <w:p w:rsidR="00965740" w:rsidRPr="0030091A" w:rsidRDefault="00965740" w:rsidP="00442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высился уровень познавательной активности детей.</w:t>
            </w:r>
          </w:p>
        </w:tc>
      </w:tr>
      <w:tr w:rsidR="00965740" w:rsidRPr="00637E18" w:rsidTr="00544F2F">
        <w:tc>
          <w:tcPr>
            <w:tcW w:w="3828" w:type="dxa"/>
            <w:gridSpan w:val="4"/>
          </w:tcPr>
          <w:p w:rsidR="00965740" w:rsidRPr="0030091A" w:rsidRDefault="00965740" w:rsidP="00442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ей и родственников</w:t>
            </w:r>
          </w:p>
        </w:tc>
        <w:tc>
          <w:tcPr>
            <w:tcW w:w="567" w:type="dxa"/>
            <w:vAlign w:val="center"/>
          </w:tcPr>
          <w:p w:rsidR="00965740" w:rsidRDefault="00544F2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5" w:type="dxa"/>
            <w:gridSpan w:val="3"/>
          </w:tcPr>
          <w:p w:rsidR="00965740" w:rsidRPr="0030091A" w:rsidRDefault="00965740" w:rsidP="00442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ась игровая и коммуникативная деятельность детей.</w:t>
            </w:r>
          </w:p>
        </w:tc>
      </w:tr>
      <w:tr w:rsidR="00965740" w:rsidRPr="00637E18" w:rsidTr="00544F2F">
        <w:tc>
          <w:tcPr>
            <w:tcW w:w="3828" w:type="dxa"/>
            <w:gridSpan w:val="4"/>
          </w:tcPr>
          <w:p w:rsidR="00965740" w:rsidRPr="0030091A" w:rsidRDefault="00965740" w:rsidP="00442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о информации для родителей</w:t>
            </w:r>
          </w:p>
        </w:tc>
        <w:tc>
          <w:tcPr>
            <w:tcW w:w="567" w:type="dxa"/>
            <w:vAlign w:val="center"/>
          </w:tcPr>
          <w:p w:rsidR="00965740" w:rsidRDefault="00544F2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</w:tcPr>
          <w:p w:rsidR="00965740" w:rsidRPr="0030091A" w:rsidRDefault="00965740" w:rsidP="00442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богатился активный словарь детей</w:t>
            </w:r>
          </w:p>
        </w:tc>
      </w:tr>
      <w:tr w:rsidR="00965740" w:rsidRPr="00637E18" w:rsidTr="00544F2F">
        <w:tc>
          <w:tcPr>
            <w:tcW w:w="3828" w:type="dxa"/>
            <w:gridSpan w:val="4"/>
          </w:tcPr>
          <w:p w:rsidR="00965740" w:rsidRPr="0030091A" w:rsidRDefault="00965740" w:rsidP="00442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ведено мероприятий для детей</w:t>
            </w:r>
          </w:p>
        </w:tc>
        <w:tc>
          <w:tcPr>
            <w:tcW w:w="567" w:type="dxa"/>
            <w:vAlign w:val="center"/>
          </w:tcPr>
          <w:p w:rsidR="00965740" w:rsidRDefault="00544F2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</w:tcPr>
          <w:p w:rsidR="00965740" w:rsidRDefault="00965740" w:rsidP="00544F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ся уровень знаний дете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ах и сказочных героях</w:t>
            </w:r>
          </w:p>
        </w:tc>
      </w:tr>
      <w:tr w:rsidR="00965740" w:rsidRPr="00637E18" w:rsidTr="00544F2F">
        <w:trPr>
          <w:trHeight w:val="1932"/>
        </w:trPr>
        <w:tc>
          <w:tcPr>
            <w:tcW w:w="1844" w:type="dxa"/>
            <w:gridSpan w:val="2"/>
            <w:vAlign w:val="center"/>
          </w:tcPr>
          <w:p w:rsidR="00965740" w:rsidRDefault="00965740" w:rsidP="00965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Методические проду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6" w:type="dxa"/>
            <w:gridSpan w:val="6"/>
            <w:vAlign w:val="center"/>
          </w:tcPr>
          <w:p w:rsidR="00965740" w:rsidRPr="0030091A" w:rsidRDefault="00965740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по теме проекта.</w:t>
            </w:r>
          </w:p>
          <w:p w:rsidR="00965740" w:rsidRPr="0030091A" w:rsidRDefault="00965740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люстрации и картинки по теме проекта.</w:t>
            </w:r>
          </w:p>
          <w:p w:rsidR="00965740" w:rsidRPr="0030091A" w:rsidRDefault="00965740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«Волшебные сказки»</w:t>
            </w:r>
            <w:r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65740" w:rsidRDefault="00965740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-библиотека сказок.</w:t>
            </w:r>
          </w:p>
          <w:p w:rsidR="00965740" w:rsidRPr="00965740" w:rsidRDefault="00965740" w:rsidP="0096574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740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  <w:r w:rsidRPr="009657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казка в жизни ребенка», «</w:t>
            </w:r>
            <w:proofErr w:type="spellStart"/>
            <w:r w:rsidRPr="009657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азкотерапия</w:t>
            </w:r>
            <w:proofErr w:type="spellEnd"/>
            <w:r w:rsidRPr="009657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«Читайте детям сказки», «Сказка ночь», «Какие сказки читать детям»</w:t>
            </w:r>
            <w:r w:rsidR="00E93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«Воспитание сказкой»</w:t>
            </w:r>
          </w:p>
        </w:tc>
      </w:tr>
    </w:tbl>
    <w:p w:rsidR="00300087" w:rsidRDefault="00300087" w:rsidP="00267E4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0087" w:rsidSect="00AA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4FB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E17EB"/>
    <w:multiLevelType w:val="hybridMultilevel"/>
    <w:tmpl w:val="99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56196"/>
    <w:multiLevelType w:val="hybridMultilevel"/>
    <w:tmpl w:val="1824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3BB"/>
    <w:multiLevelType w:val="multilevel"/>
    <w:tmpl w:val="9C3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D15898"/>
    <w:multiLevelType w:val="hybridMultilevel"/>
    <w:tmpl w:val="04C8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E1A86"/>
    <w:multiLevelType w:val="hybridMultilevel"/>
    <w:tmpl w:val="720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27C18"/>
    <w:multiLevelType w:val="hybridMultilevel"/>
    <w:tmpl w:val="F88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3DE6"/>
    <w:multiLevelType w:val="hybridMultilevel"/>
    <w:tmpl w:val="ADE8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95"/>
    <w:rsid w:val="00011BA0"/>
    <w:rsid w:val="000303EB"/>
    <w:rsid w:val="00037A42"/>
    <w:rsid w:val="000575D5"/>
    <w:rsid w:val="0006591C"/>
    <w:rsid w:val="0007092C"/>
    <w:rsid w:val="00093338"/>
    <w:rsid w:val="000C0CE0"/>
    <w:rsid w:val="000C1C0E"/>
    <w:rsid w:val="000C2A6B"/>
    <w:rsid w:val="000E4A0F"/>
    <w:rsid w:val="00106D77"/>
    <w:rsid w:val="00165B8D"/>
    <w:rsid w:val="00167839"/>
    <w:rsid w:val="001B1E25"/>
    <w:rsid w:val="001B4346"/>
    <w:rsid w:val="001E6508"/>
    <w:rsid w:val="001F5E44"/>
    <w:rsid w:val="00211D61"/>
    <w:rsid w:val="00216291"/>
    <w:rsid w:val="00237438"/>
    <w:rsid w:val="00247C8C"/>
    <w:rsid w:val="00267E48"/>
    <w:rsid w:val="00281C10"/>
    <w:rsid w:val="002A48B8"/>
    <w:rsid w:val="002B334B"/>
    <w:rsid w:val="002B7B29"/>
    <w:rsid w:val="002D4C47"/>
    <w:rsid w:val="002E4084"/>
    <w:rsid w:val="00300087"/>
    <w:rsid w:val="0030091A"/>
    <w:rsid w:val="003030F0"/>
    <w:rsid w:val="00314969"/>
    <w:rsid w:val="003274A9"/>
    <w:rsid w:val="00361163"/>
    <w:rsid w:val="0036357E"/>
    <w:rsid w:val="00364BEA"/>
    <w:rsid w:val="0039228A"/>
    <w:rsid w:val="003A01F4"/>
    <w:rsid w:val="003B3D3C"/>
    <w:rsid w:val="003B58FC"/>
    <w:rsid w:val="003C0C8A"/>
    <w:rsid w:val="003C66F3"/>
    <w:rsid w:val="003E18B2"/>
    <w:rsid w:val="003E240A"/>
    <w:rsid w:val="003E2CDA"/>
    <w:rsid w:val="003E6F8B"/>
    <w:rsid w:val="003F46E0"/>
    <w:rsid w:val="004051A5"/>
    <w:rsid w:val="00444705"/>
    <w:rsid w:val="00491750"/>
    <w:rsid w:val="00494E63"/>
    <w:rsid w:val="00503B5D"/>
    <w:rsid w:val="00544F2F"/>
    <w:rsid w:val="00554CE5"/>
    <w:rsid w:val="00573164"/>
    <w:rsid w:val="00587680"/>
    <w:rsid w:val="00590AC1"/>
    <w:rsid w:val="00590FB9"/>
    <w:rsid w:val="00594E62"/>
    <w:rsid w:val="005E62BA"/>
    <w:rsid w:val="005E70E9"/>
    <w:rsid w:val="005F3790"/>
    <w:rsid w:val="00611202"/>
    <w:rsid w:val="006177E7"/>
    <w:rsid w:val="006351CF"/>
    <w:rsid w:val="00637E18"/>
    <w:rsid w:val="00646214"/>
    <w:rsid w:val="006627D8"/>
    <w:rsid w:val="006B3B18"/>
    <w:rsid w:val="00702E99"/>
    <w:rsid w:val="00704438"/>
    <w:rsid w:val="00726D9F"/>
    <w:rsid w:val="007313EF"/>
    <w:rsid w:val="00732862"/>
    <w:rsid w:val="0073321B"/>
    <w:rsid w:val="007342F2"/>
    <w:rsid w:val="00743858"/>
    <w:rsid w:val="00750071"/>
    <w:rsid w:val="00753589"/>
    <w:rsid w:val="007B0D77"/>
    <w:rsid w:val="007B18BD"/>
    <w:rsid w:val="007B72D0"/>
    <w:rsid w:val="007C4D98"/>
    <w:rsid w:val="007E3A2B"/>
    <w:rsid w:val="007F011F"/>
    <w:rsid w:val="00814C41"/>
    <w:rsid w:val="00817637"/>
    <w:rsid w:val="00830CDF"/>
    <w:rsid w:val="0084162D"/>
    <w:rsid w:val="00860166"/>
    <w:rsid w:val="00862251"/>
    <w:rsid w:val="008C0CDA"/>
    <w:rsid w:val="008E1765"/>
    <w:rsid w:val="008E7295"/>
    <w:rsid w:val="00932233"/>
    <w:rsid w:val="009360FB"/>
    <w:rsid w:val="00936CF5"/>
    <w:rsid w:val="0094460D"/>
    <w:rsid w:val="00952234"/>
    <w:rsid w:val="009604BF"/>
    <w:rsid w:val="00965740"/>
    <w:rsid w:val="0097609C"/>
    <w:rsid w:val="00A51FD5"/>
    <w:rsid w:val="00A71949"/>
    <w:rsid w:val="00AA1E37"/>
    <w:rsid w:val="00AA3F92"/>
    <w:rsid w:val="00AB2901"/>
    <w:rsid w:val="00AB4A00"/>
    <w:rsid w:val="00AB586C"/>
    <w:rsid w:val="00AC61BB"/>
    <w:rsid w:val="00AE08AD"/>
    <w:rsid w:val="00AF4B70"/>
    <w:rsid w:val="00AF6B20"/>
    <w:rsid w:val="00B260ED"/>
    <w:rsid w:val="00B35DA5"/>
    <w:rsid w:val="00B408B8"/>
    <w:rsid w:val="00B52022"/>
    <w:rsid w:val="00B80619"/>
    <w:rsid w:val="00BA3CAC"/>
    <w:rsid w:val="00BA6A97"/>
    <w:rsid w:val="00BB0D6E"/>
    <w:rsid w:val="00BB22CA"/>
    <w:rsid w:val="00BB502A"/>
    <w:rsid w:val="00BC2D8B"/>
    <w:rsid w:val="00C06523"/>
    <w:rsid w:val="00C115FB"/>
    <w:rsid w:val="00C6037E"/>
    <w:rsid w:val="00C63E62"/>
    <w:rsid w:val="00C80C10"/>
    <w:rsid w:val="00CB39B3"/>
    <w:rsid w:val="00CF1128"/>
    <w:rsid w:val="00CF1846"/>
    <w:rsid w:val="00CF5CEB"/>
    <w:rsid w:val="00D04F98"/>
    <w:rsid w:val="00D06122"/>
    <w:rsid w:val="00D342FE"/>
    <w:rsid w:val="00D44337"/>
    <w:rsid w:val="00D65DCB"/>
    <w:rsid w:val="00D66C41"/>
    <w:rsid w:val="00D673FE"/>
    <w:rsid w:val="00DC0347"/>
    <w:rsid w:val="00DC655C"/>
    <w:rsid w:val="00DE6F90"/>
    <w:rsid w:val="00E05661"/>
    <w:rsid w:val="00E235DC"/>
    <w:rsid w:val="00E81A21"/>
    <w:rsid w:val="00E93CC0"/>
    <w:rsid w:val="00EC2070"/>
    <w:rsid w:val="00ED29D2"/>
    <w:rsid w:val="00EF06CB"/>
    <w:rsid w:val="00F05FBB"/>
    <w:rsid w:val="00F26E0C"/>
    <w:rsid w:val="00F47877"/>
    <w:rsid w:val="00F653C8"/>
    <w:rsid w:val="00F711CE"/>
    <w:rsid w:val="00F82C00"/>
    <w:rsid w:val="00F846C5"/>
    <w:rsid w:val="00F94EC5"/>
    <w:rsid w:val="00F977BC"/>
    <w:rsid w:val="00FA5AEE"/>
    <w:rsid w:val="00FB03BC"/>
    <w:rsid w:val="00FB4981"/>
    <w:rsid w:val="00FE65DB"/>
    <w:rsid w:val="00FE6A85"/>
    <w:rsid w:val="00FF14D9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7D25-BB06-404D-B9C6-2867C38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8-04T07:32:00Z</cp:lastPrinted>
  <dcterms:created xsi:type="dcterms:W3CDTF">2020-08-25T12:15:00Z</dcterms:created>
  <dcterms:modified xsi:type="dcterms:W3CDTF">2020-08-25T12:15:00Z</dcterms:modified>
</cp:coreProperties>
</file>